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11C9A" w14:textId="7812FDE8" w:rsidR="002E1096" w:rsidRDefault="002E1096"/>
    <w:p w14:paraId="0BA3B5CE" w14:textId="22825184" w:rsidR="002E1096" w:rsidRDefault="002E1096"/>
    <w:p w14:paraId="4170F6C8" w14:textId="77777777" w:rsidR="00754E6B" w:rsidRPr="00DA7DC6" w:rsidRDefault="00754E6B" w:rsidP="00754E6B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528634FF" w14:textId="77777777" w:rsidR="006E1FB0" w:rsidRPr="00DA7DC6" w:rsidRDefault="006E1FB0" w:rsidP="006E1FB0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20</w:t>
      </w:r>
      <w:r>
        <w:rPr>
          <w:sz w:val="28"/>
          <w:szCs w:val="28"/>
        </w:rPr>
        <w:t>23/2024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01ABEB90" w14:textId="77777777" w:rsidR="006E1FB0" w:rsidRDefault="006E1FB0" w:rsidP="006E1FB0">
      <w:pPr>
        <w:rPr>
          <w:rFonts w:ascii="Arial" w:hAnsi="Arial" w:cs="Arial"/>
          <w:sz w:val="18"/>
          <w:szCs w:val="18"/>
        </w:rPr>
      </w:pPr>
    </w:p>
    <w:p w14:paraId="3B78AD62" w14:textId="77777777" w:rsidR="006E1FB0" w:rsidRPr="00042C04" w:rsidRDefault="006E1FB0" w:rsidP="006E1FB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59D20DB" wp14:editId="580257AF">
            <wp:extent cx="6655981" cy="3104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232" cy="312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59AE" w14:textId="77777777" w:rsidR="006E1FB0" w:rsidRDefault="006E1FB0" w:rsidP="006E1FB0">
      <w:pPr>
        <w:rPr>
          <w:rFonts w:ascii="Arial" w:hAnsi="Arial" w:cs="Arial"/>
          <w:sz w:val="18"/>
          <w:szCs w:val="18"/>
        </w:rPr>
      </w:pPr>
    </w:p>
    <w:p w14:paraId="0E6DEE32" w14:textId="2DD1E706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2A57A7F1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7FD28FBB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33CD9F2E" w14:textId="77777777" w:rsidR="00754E6B" w:rsidRDefault="00754E6B" w:rsidP="002F6EEE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890CFD6" w14:textId="77777777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RANCANGAN PENGAJARAN TAHUNAN </w:t>
      </w:r>
    </w:p>
    <w:p w14:paraId="48314099" w14:textId="58827539" w:rsidR="00754E6B" w:rsidRDefault="0012738F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SAINS</w:t>
      </w:r>
      <w:r w:rsidR="000F413F">
        <w:rPr>
          <w:b/>
          <w:bCs/>
          <w:sz w:val="48"/>
          <w:szCs w:val="48"/>
          <w:lang w:val="en-US"/>
        </w:rPr>
        <w:t xml:space="preserve"> </w:t>
      </w:r>
      <w:r w:rsidR="00754E6B">
        <w:rPr>
          <w:b/>
          <w:bCs/>
          <w:sz w:val="48"/>
          <w:szCs w:val="48"/>
          <w:lang w:val="en-US"/>
        </w:rPr>
        <w:t>TINGKATAN 5</w:t>
      </w:r>
    </w:p>
    <w:p w14:paraId="0DD274B4" w14:textId="7AB73619" w:rsidR="00754E6B" w:rsidRPr="00C831BC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2</w:t>
      </w:r>
      <w:r w:rsidR="006E1FB0">
        <w:rPr>
          <w:b/>
          <w:bCs/>
          <w:sz w:val="48"/>
          <w:szCs w:val="48"/>
          <w:lang w:val="en-US"/>
        </w:rPr>
        <w:t>3/2024</w:t>
      </w:r>
    </w:p>
    <w:p w14:paraId="7DAB553F" w14:textId="30F23D09" w:rsidR="002E1096" w:rsidRDefault="002E1096"/>
    <w:tbl>
      <w:tblPr>
        <w:tblStyle w:val="GridTable5Dark-Accent6"/>
        <w:tblW w:w="14170" w:type="dxa"/>
        <w:tblLook w:val="04A0" w:firstRow="1" w:lastRow="0" w:firstColumn="1" w:lastColumn="0" w:noHBand="0" w:noVBand="1"/>
      </w:tblPr>
      <w:tblGrid>
        <w:gridCol w:w="2252"/>
        <w:gridCol w:w="3272"/>
        <w:gridCol w:w="5670"/>
        <w:gridCol w:w="2976"/>
      </w:tblGrid>
      <w:tr w:rsidR="00D638FF" w:rsidRPr="00D638FF" w14:paraId="63BE6F32" w14:textId="77777777" w:rsidTr="002F6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3272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670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976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6E1FB0" w:rsidRPr="00D638FF" w14:paraId="4F4087D1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727A5B8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570D676C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45836F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D01410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Mac – 23 Mac 2024</w:t>
            </w:r>
          </w:p>
          <w:p w14:paraId="129E8261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5FC9189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9AAD3A" w14:textId="25682DDB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ac – 24 Mac 2024</w:t>
            </w:r>
          </w:p>
        </w:tc>
        <w:tc>
          <w:tcPr>
            <w:tcW w:w="3272" w:type="dxa"/>
          </w:tcPr>
          <w:p w14:paraId="6CF487A6" w14:textId="040554BC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1.1 Dunia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ikroorganisma</w:t>
            </w:r>
            <w:proofErr w:type="spellEnd"/>
          </w:p>
        </w:tc>
        <w:tc>
          <w:tcPr>
            <w:tcW w:w="5670" w:type="dxa"/>
          </w:tcPr>
          <w:p w14:paraId="21AC2425" w14:textId="77777777" w:rsidR="006E1FB0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1.1.1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gena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ikroorganism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  <w:p w14:paraId="348092E5" w14:textId="77777777" w:rsidR="006E1FB0" w:rsidRPr="002F6EEE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1.1.2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jalan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eksperimen bagi menunjuk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ewujudan</w:t>
            </w:r>
            <w:proofErr w:type="spellEnd"/>
          </w:p>
          <w:p w14:paraId="66FF3E92" w14:textId="77777777" w:rsidR="006E1FB0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2F6EEE">
              <w:rPr>
                <w:b/>
                <w:bCs/>
                <w:color w:val="000000" w:themeColor="text1"/>
              </w:rPr>
              <w:t>mikroorganism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  <w:p w14:paraId="6073B5BE" w14:textId="77777777" w:rsidR="006E1FB0" w:rsidRPr="002F6EEE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1.1.3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jalan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eksperime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gkaj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mpengaruhi</w:t>
            </w:r>
            <w:proofErr w:type="spellEnd"/>
          </w:p>
          <w:p w14:paraId="7C04D5A0" w14:textId="52102B3D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2F6EEE">
              <w:rPr>
                <w:b/>
                <w:bCs/>
                <w:color w:val="000000" w:themeColor="text1"/>
              </w:rPr>
              <w:t>pertumbuh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ikroorganism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608451BC" w14:textId="77777777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1FB0" w:rsidRPr="00D638FF" w14:paraId="31E4CC7A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67ADC4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16820934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</w:p>
          <w:p w14:paraId="15A7D0EE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070769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2B435E4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843124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A733B1" w14:textId="685DE63A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1E76F42E" w14:textId="3C464E1E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lastRenderedPageBreak/>
              <w:t xml:space="preserve">1.2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ikroorganism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berfaedah</w:t>
            </w:r>
            <w:proofErr w:type="spellEnd"/>
          </w:p>
        </w:tc>
        <w:tc>
          <w:tcPr>
            <w:tcW w:w="5670" w:type="dxa"/>
          </w:tcPr>
          <w:p w14:paraId="77D780C8" w14:textId="77777777" w:rsidR="006E1FB0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1.2.1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wajar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ikroorganism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berfaedah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  <w:p w14:paraId="54824B52" w14:textId="60FBC6E2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1.2.2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jan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idea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otens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eguna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ikroorganism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bioteknolog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elestari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ekitar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259074FD" w14:textId="77777777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1FB0" w:rsidRPr="00D638FF" w14:paraId="7B905FE2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5735863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35127959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</w:p>
          <w:p w14:paraId="20C62BB1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86EF67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C9B34E8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949971A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85317F" w14:textId="37368CCC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DC8B26C" w14:textId="5C2434FE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1.3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encegah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rawat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enyakit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disebab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oleh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ikroorganisma</w:t>
            </w:r>
            <w:proofErr w:type="spellEnd"/>
          </w:p>
        </w:tc>
        <w:tc>
          <w:tcPr>
            <w:tcW w:w="5670" w:type="dxa"/>
          </w:tcPr>
          <w:p w14:paraId="74A90456" w14:textId="7411D6F3" w:rsidR="006E1FB0" w:rsidRPr="002F6EEE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Pr="002F6EEE">
              <w:rPr>
                <w:b/>
                <w:bCs/>
                <w:color w:val="000000" w:themeColor="text1"/>
              </w:rPr>
              <w:t xml:space="preserve">.3.1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‘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cegah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lebih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baik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daripad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rawat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’</w:t>
            </w:r>
          </w:p>
          <w:p w14:paraId="26EEFC77" w14:textId="77777777" w:rsidR="006E1FB0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2F6EEE">
              <w:rPr>
                <w:b/>
                <w:bCs/>
                <w:color w:val="000000" w:themeColor="text1"/>
              </w:rPr>
              <w:t>penyakit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dibaw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oleh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ikroorganism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  <w:p w14:paraId="315B9515" w14:textId="77777777" w:rsidR="006E1FB0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1.3.2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teknik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aseptik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engawal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enyebar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ikroorganism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  <w:p w14:paraId="4666FC34" w14:textId="77777777" w:rsidR="006E1FB0" w:rsidRPr="002F6EEE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1.3.3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jalan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eksperime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gkaj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antibiotik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terhadap</w:t>
            </w:r>
            <w:proofErr w:type="spellEnd"/>
          </w:p>
          <w:p w14:paraId="79F5ABA8" w14:textId="77777777" w:rsidR="006E1FB0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2F6EEE">
              <w:rPr>
                <w:b/>
                <w:bCs/>
                <w:color w:val="000000" w:themeColor="text1"/>
              </w:rPr>
              <w:t>pertumbuh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bakteri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  <w:p w14:paraId="7771B88A" w14:textId="2B84A527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1.3.4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aedah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rawat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enyakit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berjangkit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60C18822" w14:textId="77777777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1FB0" w:rsidRPr="00D638FF" w14:paraId="75C4578D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F9020DE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5749E287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</w:p>
          <w:p w14:paraId="488434E0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ED5B6E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6D94D93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981C63C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BB51A4" w14:textId="129ED0BA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6937FA2F" w14:textId="34AD0880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2.1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Giz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eimbang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nila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alori</w:t>
            </w:r>
            <w:proofErr w:type="spellEnd"/>
          </w:p>
        </w:tc>
        <w:tc>
          <w:tcPr>
            <w:tcW w:w="5670" w:type="dxa"/>
          </w:tcPr>
          <w:p w14:paraId="52CD3428" w14:textId="77777777" w:rsidR="006E1FB0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2.1.1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giz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eimbang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  <w:p w14:paraId="6B5C0CB5" w14:textId="77777777" w:rsidR="006E1FB0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2.1.2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jalan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eksperime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ganggar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nila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alor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ampel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akan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  <w:p w14:paraId="2385D5C9" w14:textId="46F9BC44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2.1.3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wajar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engambil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jumlah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alor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tidak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epat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eperlu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individu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60674B65" w14:textId="350626DD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1FB0" w:rsidRPr="00D638FF" w14:paraId="4394B0EB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0B948AD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2F25CDDF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</w:p>
          <w:p w14:paraId="5857A041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4ABB8F4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3AE32C3A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2480C4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6CB4EB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085FB1B7" w14:textId="71BA3CBE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A3165C3" w14:textId="54BD3C03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2.2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eperlu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nutrie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oleh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tumbuhan</w:t>
            </w:r>
            <w:proofErr w:type="spellEnd"/>
          </w:p>
        </w:tc>
        <w:tc>
          <w:tcPr>
            <w:tcW w:w="5670" w:type="dxa"/>
          </w:tcPr>
          <w:p w14:paraId="5BF59CEF" w14:textId="77777777" w:rsidR="006E1FB0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2.2.1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akronutrie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ikronutrie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  <w:p w14:paraId="3419D118" w14:textId="6B9E08A4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2.2.2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jalan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eksperime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gkaj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ekurang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akronutrie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5D7744BB" w14:textId="77777777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1FB0" w:rsidRPr="00D638FF" w14:paraId="75A8B590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831AE2B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F3982A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0215681" w14:textId="77777777" w:rsidR="006E1FB0" w:rsidRDefault="006E1FB0" w:rsidP="006E1FB0">
            <w:pPr>
              <w:jc w:val="center"/>
              <w:rPr>
                <w:color w:val="000000" w:themeColor="text1"/>
              </w:rPr>
            </w:pPr>
          </w:p>
          <w:p w14:paraId="0A006523" w14:textId="77777777" w:rsidR="006E1FB0" w:rsidRPr="003F4433" w:rsidRDefault="006E1FB0" w:rsidP="006E1FB0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2EB5488A" w14:textId="4C34B420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7BAC9931" w14:textId="1CEF033F" w:rsidR="006E1FB0" w:rsidRPr="002F6EEE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lastRenderedPageBreak/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rtengah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5670" w:type="dxa"/>
          </w:tcPr>
          <w:p w14:paraId="277DDC72" w14:textId="77777777" w:rsidR="006E1FB0" w:rsidRPr="002F6EEE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27ECDC5" w14:textId="77777777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1FB0" w:rsidRPr="00D638FF" w14:paraId="55FFEA74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965BFB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6</w:t>
            </w:r>
          </w:p>
          <w:p w14:paraId="7B537084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</w:p>
          <w:p w14:paraId="4B106AF8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E47F0A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BEA7F66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261A96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FCDD40" w14:textId="56D6BE9D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DDD18DA" w14:textId="77777777" w:rsidR="006E1FB0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2.3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itar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Nitrogen</w:t>
            </w:r>
          </w:p>
          <w:p w14:paraId="12578BED" w14:textId="77777777" w:rsidR="006E1FB0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30EE158" w14:textId="77777777" w:rsidR="006E1FB0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3B186B7" w14:textId="77777777" w:rsidR="006E1FB0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4D32F80" w14:textId="77777777" w:rsidR="006E1FB0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3C0C241" w14:textId="6D4BC02E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2.4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Teknolog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engeluar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akanan</w:t>
            </w:r>
            <w:proofErr w:type="spellEnd"/>
          </w:p>
        </w:tc>
        <w:tc>
          <w:tcPr>
            <w:tcW w:w="5670" w:type="dxa"/>
          </w:tcPr>
          <w:p w14:paraId="5DA1AE9F" w14:textId="77777777" w:rsidR="006E1FB0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2.3.1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gena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itar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Nitrogen dan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epentinganny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  <w:p w14:paraId="1FDC5678" w14:textId="77777777" w:rsidR="006E1FB0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E64696C" w14:textId="77777777" w:rsidR="006E1FB0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C7ADBF9" w14:textId="77777777" w:rsidR="006E1FB0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B42F0E3" w14:textId="77777777" w:rsidR="006E1FB0" w:rsidRPr="002F6EEE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2.4.1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gena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ingkat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ualit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akan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uantit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engeluar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akan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  <w:p w14:paraId="5EC1F511" w14:textId="77777777" w:rsidR="006E1FB0" w:rsidRPr="002F6EEE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   2.4.2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ila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engguna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racu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erangg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dan </w:t>
            </w:r>
            <w:r w:rsidRPr="002F6EEE">
              <w:rPr>
                <w:b/>
                <w:bCs/>
                <w:color w:val="000000" w:themeColor="text1"/>
              </w:rPr>
              <w:t></w:t>
            </w:r>
          </w:p>
          <w:p w14:paraId="221FF521" w14:textId="73A776DF" w:rsidR="006E1FB0" w:rsidRPr="002F6EEE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2F6EEE">
              <w:rPr>
                <w:b/>
                <w:bCs/>
                <w:color w:val="000000" w:themeColor="text1"/>
              </w:rPr>
              <w:t>kawal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biolog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ingkat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ualit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uantit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engeluar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akanan</w:t>
            </w:r>
            <w:proofErr w:type="spellEnd"/>
          </w:p>
          <w:p w14:paraId="74E9336E" w14:textId="415662DA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976" w:type="dxa"/>
          </w:tcPr>
          <w:p w14:paraId="3166F634" w14:textId="77777777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1FB0" w:rsidRPr="00D638FF" w14:paraId="320D2271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8F96BDF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7</w:t>
            </w:r>
          </w:p>
          <w:p w14:paraId="73AC3E5F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</w:p>
          <w:p w14:paraId="31E1C616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791255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8C126A3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F41A4C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D23B82" w14:textId="33A1C2B5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4A800221" w14:textId="77777777" w:rsidR="006E1FB0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2.5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Teknolog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emproses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akanan</w:t>
            </w:r>
            <w:proofErr w:type="spellEnd"/>
          </w:p>
          <w:p w14:paraId="128D2A05" w14:textId="77777777" w:rsidR="006E1FB0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C71D518" w14:textId="77777777" w:rsidR="006E1FB0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D41BC1F" w14:textId="13FF004D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2.6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akan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upleme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esihatan</w:t>
            </w:r>
            <w:proofErr w:type="spellEnd"/>
          </w:p>
        </w:tc>
        <w:tc>
          <w:tcPr>
            <w:tcW w:w="5670" w:type="dxa"/>
          </w:tcPr>
          <w:p w14:paraId="034661A6" w14:textId="77777777" w:rsidR="006E1FB0" w:rsidRDefault="006E1FB0" w:rsidP="006E1FB0">
            <w:pPr>
              <w:tabs>
                <w:tab w:val="left" w:pos="12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6EEE">
              <w:t xml:space="preserve">2.5.1 </w:t>
            </w:r>
            <w:proofErr w:type="spellStart"/>
            <w:r w:rsidRPr="002F6EEE">
              <w:t>Berkomunikasi</w:t>
            </w:r>
            <w:proofErr w:type="spellEnd"/>
            <w:r w:rsidRPr="002F6EEE">
              <w:t xml:space="preserve"> </w:t>
            </w:r>
            <w:proofErr w:type="spellStart"/>
            <w:r w:rsidRPr="002F6EEE">
              <w:t>mengenai</w:t>
            </w:r>
            <w:proofErr w:type="spellEnd"/>
            <w:r w:rsidRPr="002F6EEE">
              <w:t xml:space="preserve"> </w:t>
            </w:r>
            <w:proofErr w:type="spellStart"/>
            <w:r w:rsidRPr="002F6EEE">
              <w:t>teknologi</w:t>
            </w:r>
            <w:proofErr w:type="spellEnd"/>
            <w:r w:rsidRPr="002F6EEE">
              <w:t xml:space="preserve"> </w:t>
            </w:r>
            <w:proofErr w:type="spellStart"/>
            <w:r w:rsidRPr="002F6EEE">
              <w:t>pemprosesan</w:t>
            </w:r>
            <w:proofErr w:type="spellEnd"/>
            <w:r w:rsidRPr="002F6EEE">
              <w:t xml:space="preserve"> </w:t>
            </w:r>
            <w:proofErr w:type="spellStart"/>
            <w:r w:rsidRPr="002F6EEE">
              <w:t>makanan</w:t>
            </w:r>
            <w:proofErr w:type="spellEnd"/>
          </w:p>
          <w:p w14:paraId="746DE436" w14:textId="77777777" w:rsidR="006E1FB0" w:rsidRDefault="006E1FB0" w:rsidP="006E1FB0">
            <w:pPr>
              <w:tabs>
                <w:tab w:val="left" w:pos="12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1D9A8D" w14:textId="77777777" w:rsidR="006E1FB0" w:rsidRDefault="006E1FB0" w:rsidP="006E1FB0">
            <w:pPr>
              <w:tabs>
                <w:tab w:val="left" w:pos="12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F7A6D8" w14:textId="77777777" w:rsidR="006E1FB0" w:rsidRDefault="006E1FB0" w:rsidP="006E1FB0">
            <w:pPr>
              <w:tabs>
                <w:tab w:val="left" w:pos="12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6.1 </w:t>
            </w:r>
            <w:proofErr w:type="spellStart"/>
            <w:r>
              <w:t>Berkomunikas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kesihatan</w:t>
            </w:r>
            <w:proofErr w:type="spellEnd"/>
            <w:r>
              <w:t xml:space="preserve"> dan </w:t>
            </w:r>
            <w:proofErr w:type="spellStart"/>
            <w:r>
              <w:t>suplemen</w:t>
            </w:r>
            <w:proofErr w:type="spellEnd"/>
            <w:r>
              <w:t xml:space="preserve"> </w:t>
            </w:r>
            <w:proofErr w:type="spellStart"/>
            <w:r>
              <w:t>kesihatan</w:t>
            </w:r>
            <w:proofErr w:type="spellEnd"/>
            <w:r>
              <w:t>.</w:t>
            </w:r>
          </w:p>
          <w:p w14:paraId="5DDADF8E" w14:textId="3CC88BB4" w:rsidR="006E1FB0" w:rsidRPr="002F6EEE" w:rsidRDefault="006E1FB0" w:rsidP="006E1FB0">
            <w:pPr>
              <w:tabs>
                <w:tab w:val="left" w:pos="12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6.2 </w:t>
            </w:r>
            <w:proofErr w:type="spellStart"/>
            <w:r>
              <w:t>Berkomunikas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 xml:space="preserve"> Status Halal </w:t>
            </w:r>
            <w:proofErr w:type="spellStart"/>
            <w:r>
              <w:t>makanan</w:t>
            </w:r>
            <w:proofErr w:type="spellEnd"/>
            <w:r>
              <w:t>.</w:t>
            </w:r>
            <w:r w:rsidRPr="002F6EEE">
              <w:t>.</w:t>
            </w:r>
          </w:p>
        </w:tc>
        <w:tc>
          <w:tcPr>
            <w:tcW w:w="2976" w:type="dxa"/>
          </w:tcPr>
          <w:p w14:paraId="30BF32D0" w14:textId="77777777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1FB0" w:rsidRPr="00D638FF" w14:paraId="5447448C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8CC8312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8</w:t>
            </w:r>
          </w:p>
          <w:p w14:paraId="78CD04F4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</w:p>
          <w:p w14:paraId="6C44066A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B7016E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ei 2023</w:t>
            </w:r>
          </w:p>
          <w:p w14:paraId="6FBE823E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A9787F2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EF0A77" w14:textId="22473FD5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3</w:t>
            </w:r>
          </w:p>
        </w:tc>
        <w:tc>
          <w:tcPr>
            <w:tcW w:w="3272" w:type="dxa"/>
          </w:tcPr>
          <w:p w14:paraId="397140A9" w14:textId="58ABC9D2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lastRenderedPageBreak/>
              <w:t xml:space="preserve">3.1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itar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hayat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roduk</w:t>
            </w:r>
            <w:proofErr w:type="spellEnd"/>
          </w:p>
        </w:tc>
        <w:tc>
          <w:tcPr>
            <w:tcW w:w="5670" w:type="dxa"/>
          </w:tcPr>
          <w:p w14:paraId="148FD4D6" w14:textId="77777777" w:rsidR="006E1FB0" w:rsidRPr="002F6EEE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3.1.1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jejak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arbo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(carbon</w:t>
            </w:r>
          </w:p>
          <w:p w14:paraId="6CE4D9ED" w14:textId="77777777" w:rsidR="006E1FB0" w:rsidRPr="002F6EEE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footprint).</w:t>
            </w:r>
          </w:p>
          <w:p w14:paraId="48CA6D88" w14:textId="22893E2E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3.1.2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cerakin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roduk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diguna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atu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har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eorang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individu</w:t>
            </w:r>
            <w:proofErr w:type="spellEnd"/>
          </w:p>
        </w:tc>
        <w:tc>
          <w:tcPr>
            <w:tcW w:w="2976" w:type="dxa"/>
          </w:tcPr>
          <w:p w14:paraId="18D8E7F4" w14:textId="77777777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1FB0" w:rsidRPr="00D638FF" w14:paraId="30851AC3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834F9B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9</w:t>
            </w:r>
          </w:p>
          <w:p w14:paraId="2291B7B7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</w:p>
          <w:p w14:paraId="4B41A91E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01C23C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B854593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CAE0B6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1D7E95" w14:textId="2C1B6476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7F8DFE28" w14:textId="77777777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4FB40161" w14:textId="77777777" w:rsidR="006E1FB0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3.1.3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wajar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tinda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erlu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diambil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iaitu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langkah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tapak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tang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arbo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(carbon handprint)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gurang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embebas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gas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rumah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hijau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atu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har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individu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  <w:p w14:paraId="29B9B2BE" w14:textId="77777777" w:rsidR="006E1FB0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3.1.4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gena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itar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hayat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atu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roduk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  <w:p w14:paraId="17FB780B" w14:textId="77777777" w:rsidR="006E1FB0" w:rsidRDefault="006E1FB0" w:rsidP="006E1FB0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3.1.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ja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de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uru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ek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s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last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r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lestar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kit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55C312E" w14:textId="77FC6B9F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CD773E0" w14:textId="77777777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1FB0" w:rsidRPr="00D638FF" w14:paraId="701867BC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E0FD249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0323DE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383E453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DB147A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B84C07" w14:textId="10AD5B5F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04498861" w14:textId="65971730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5670" w:type="dxa"/>
          </w:tcPr>
          <w:p w14:paraId="1401B0EE" w14:textId="77777777" w:rsidR="006E1FB0" w:rsidRPr="002F6EEE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1FED5D13" w14:textId="77777777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1FB0" w:rsidRPr="00D638FF" w14:paraId="2CE8E814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08AE02A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0</w:t>
            </w:r>
          </w:p>
          <w:p w14:paraId="6AC6603B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</w:p>
          <w:p w14:paraId="5766A162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4A0BD7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EB4E56A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CD1D0B9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413268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D608221" w14:textId="56B88343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A6D1D47" w14:textId="0EFC3B99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3.2.1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unc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encemar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ekitar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5670" w:type="dxa"/>
          </w:tcPr>
          <w:p w14:paraId="694FA925" w14:textId="77777777" w:rsidR="006E1FB0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3.2.1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unc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encemar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ekitar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  <w:p w14:paraId="295AA379" w14:textId="0C8900CC" w:rsidR="006E1FB0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3.2.2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gkaj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tahap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encemar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air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daripad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is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domestic</w:t>
            </w:r>
          </w:p>
          <w:p w14:paraId="47091F35" w14:textId="2090A081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3.2.3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rek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cipt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aedah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embersih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air yang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tercemar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teknolog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hijau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43FF1C2E" w14:textId="77777777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1FB0" w:rsidRPr="00D638FF" w14:paraId="6689B3D5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2FB8E2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</w:t>
            </w:r>
            <w:r>
              <w:rPr>
                <w:color w:val="000000" w:themeColor="text1"/>
              </w:rPr>
              <w:t>1</w:t>
            </w:r>
          </w:p>
          <w:p w14:paraId="19D48467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8E83624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71CAEF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B831414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A63AA0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B8BAFF" w14:textId="5A23F386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17EA8362" w14:textId="68B0278F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3.3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emelihara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emulihara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ekitar</w:t>
            </w:r>
            <w:proofErr w:type="spellEnd"/>
          </w:p>
        </w:tc>
        <w:tc>
          <w:tcPr>
            <w:tcW w:w="5670" w:type="dxa"/>
          </w:tcPr>
          <w:p w14:paraId="7457E04E" w14:textId="77777777" w:rsidR="006E1FB0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3.3.1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justifikas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eran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etiap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individu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gurus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emul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jad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gekal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eseimbang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ekitar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  <w:p w14:paraId="1ABF09AA" w14:textId="37FE2019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3.3.2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mbahas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eran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ertubuh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Bangsa-Bangs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Bersatu (PBB)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angan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isu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ekitar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eringkat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global.</w:t>
            </w:r>
          </w:p>
        </w:tc>
        <w:tc>
          <w:tcPr>
            <w:tcW w:w="2976" w:type="dxa"/>
          </w:tcPr>
          <w:p w14:paraId="2DE2880A" w14:textId="77777777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1FB0" w:rsidRPr="00D638FF" w14:paraId="35835D0E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ADD5504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2</w:t>
            </w:r>
          </w:p>
          <w:p w14:paraId="18136621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41B437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AB6C9B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5727336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2BAD6F3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C4E82A" w14:textId="04D51D8B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C0B81C7" w14:textId="7B0D30D1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4.1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engenal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adar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tindak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balas</w:t>
            </w:r>
            <w:proofErr w:type="spellEnd"/>
          </w:p>
        </w:tc>
        <w:tc>
          <w:tcPr>
            <w:tcW w:w="5670" w:type="dxa"/>
          </w:tcPr>
          <w:p w14:paraId="3415C2EB" w14:textId="77777777" w:rsidR="006E1FB0" w:rsidRPr="002F6EEE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4.1.1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tindak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balas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cepat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tindak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balas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erlah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hari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  <w:p w14:paraId="41E386A4" w14:textId="77777777" w:rsidR="006E1FB0" w:rsidRPr="002F6EEE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4.1.2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takrif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adar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tindak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balas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  <w:p w14:paraId="407E860F" w14:textId="50B1102D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4.1.3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adar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tindak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balas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50E9D453" w14:textId="77777777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1FB0" w:rsidRPr="00D638FF" w14:paraId="5387C542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6B3A048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3</w:t>
            </w:r>
          </w:p>
          <w:p w14:paraId="2418CA4B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</w:p>
          <w:p w14:paraId="66155471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5571E7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7FF989C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38E95E1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203959" w14:textId="3018A04C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2544E519" w14:textId="0C78FD58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4.2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mpengaruh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adar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tindak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balas</w:t>
            </w:r>
            <w:proofErr w:type="spellEnd"/>
          </w:p>
        </w:tc>
        <w:tc>
          <w:tcPr>
            <w:tcW w:w="5670" w:type="dxa"/>
          </w:tcPr>
          <w:p w14:paraId="5F15BAC9" w14:textId="13BDE35B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4.2.1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jalan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eksperime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gkaj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mpengaruh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adar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tindak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balas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5FAB8E87" w14:textId="77777777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1FB0" w:rsidRPr="00D638FF" w14:paraId="67AB1F5F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A5F19C1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0D6BE705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</w:p>
          <w:p w14:paraId="7F8A5F7D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7E32D8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6719329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276E20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1AA74441" w14:textId="29B8A07C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1DF22BD6" w14:textId="79E3EB97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lastRenderedPageBreak/>
              <w:t xml:space="preserve">4.3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adar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tindak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balas</w:t>
            </w:r>
            <w:proofErr w:type="spellEnd"/>
          </w:p>
        </w:tc>
        <w:tc>
          <w:tcPr>
            <w:tcW w:w="5670" w:type="dxa"/>
          </w:tcPr>
          <w:p w14:paraId="6E886963" w14:textId="3141B127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4.3.1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gena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adar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tindak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balas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hari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industr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023FE119" w14:textId="77777777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1FB0" w:rsidRPr="00D638FF" w14:paraId="0E31BADA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C42EFC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5</w:t>
            </w:r>
          </w:p>
          <w:p w14:paraId="744B3A82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</w:p>
          <w:p w14:paraId="05107994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14C90D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C71F0F6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A35BCCD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DF6E8F" w14:textId="4A98B720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8A135C5" w14:textId="0F2C3C51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5.1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engenal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ebati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arbon</w:t>
            </w:r>
            <w:proofErr w:type="spellEnd"/>
          </w:p>
        </w:tc>
        <w:tc>
          <w:tcPr>
            <w:tcW w:w="5670" w:type="dxa"/>
          </w:tcPr>
          <w:p w14:paraId="6F71FB61" w14:textId="77777777" w:rsidR="006E1FB0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5.1.1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ebati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arbo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  <w:p w14:paraId="3B98ADE5" w14:textId="41E26DAE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5.1.2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itar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Karbon.</w:t>
            </w:r>
          </w:p>
        </w:tc>
        <w:tc>
          <w:tcPr>
            <w:tcW w:w="2976" w:type="dxa"/>
          </w:tcPr>
          <w:p w14:paraId="6B53F02C" w14:textId="77777777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1FB0" w:rsidRPr="00D638FF" w14:paraId="009BDB78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7D1D4DE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6</w:t>
            </w:r>
          </w:p>
          <w:p w14:paraId="77E0391D" w14:textId="77777777" w:rsidR="006E1FB0" w:rsidRPr="00D638FF" w:rsidRDefault="006E1FB0" w:rsidP="006E1FB0">
            <w:pPr>
              <w:rPr>
                <w:color w:val="000000" w:themeColor="text1"/>
              </w:rPr>
            </w:pPr>
          </w:p>
          <w:p w14:paraId="6FFC0006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99D500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0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58D2D59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11B30E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DA0235" w14:textId="760F0683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1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A9369E5" w14:textId="487ABF12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5.2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Hidrokarbon</w:t>
            </w:r>
            <w:proofErr w:type="spellEnd"/>
          </w:p>
        </w:tc>
        <w:tc>
          <w:tcPr>
            <w:tcW w:w="5670" w:type="dxa"/>
          </w:tcPr>
          <w:p w14:paraId="61743FC6" w14:textId="77777777" w:rsidR="006E1FB0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5.2.1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ebati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hidrokarbo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bagaiman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ebati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hidrokarbo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diperoleh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daripad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emul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jad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  <w:p w14:paraId="7AF82F97" w14:textId="77777777" w:rsidR="006E1FB0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5.2.2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ama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ahl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umpul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homolog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alkan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alken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arbo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1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hingg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arbo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6.</w:t>
            </w:r>
          </w:p>
          <w:p w14:paraId="64524A56" w14:textId="735DD4A0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5.2.3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alternatif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boleh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baharu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hari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43FA9E68" w14:textId="480DBCE8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1FB0" w:rsidRPr="00D638FF" w14:paraId="514C34F3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D233EBE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7</w:t>
            </w:r>
          </w:p>
          <w:p w14:paraId="1C2AA70A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</w:p>
          <w:p w14:paraId="2B56DDF6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E8DEA1A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55AC913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E0D1BD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28ABD0" w14:textId="59DB38D1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245422AE" w14:textId="060E4D7F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5.3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Alkohol</w:t>
            </w:r>
            <w:proofErr w:type="spellEnd"/>
          </w:p>
        </w:tc>
        <w:tc>
          <w:tcPr>
            <w:tcW w:w="5670" w:type="dxa"/>
          </w:tcPr>
          <w:p w14:paraId="12F6B033" w14:textId="77777777" w:rsidR="006E1FB0" w:rsidRPr="002F6EEE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5.3.1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merihal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proses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enyedia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alkohol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  <w:p w14:paraId="4AC33810" w14:textId="7C3EE747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  5.3.2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ifat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fizik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ifat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imi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alkohol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3E4AA943" w14:textId="77777777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1FB0" w:rsidRPr="00D638FF" w14:paraId="246955BF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27F8AC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 xml:space="preserve">MINGGU </w:t>
            </w:r>
            <w:r>
              <w:rPr>
                <w:color w:val="000000" w:themeColor="text1"/>
              </w:rPr>
              <w:t>18</w:t>
            </w:r>
          </w:p>
          <w:p w14:paraId="2A7BAFDC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</w:p>
          <w:p w14:paraId="66164870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E5CF65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E52464F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5601ED7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981E4C" w14:textId="738BE549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2DCF4983" w14:textId="77777777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5E8AC899" w14:textId="77777777" w:rsidR="006E1FB0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5.3.3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eguna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alkohol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hari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  <w:p w14:paraId="044402D5" w14:textId="3617A5BE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5.3.4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engambil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alkohol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berlebih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402D497F" w14:textId="77777777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1FB0" w:rsidRPr="00D638FF" w14:paraId="54E22FDC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9D8E52E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9</w:t>
            </w:r>
          </w:p>
          <w:p w14:paraId="70DD00B5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</w:p>
          <w:p w14:paraId="69710847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057749E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6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621AFA9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5CAD33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0B343C" w14:textId="7F6D7050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60DFD64F" w14:textId="7CA0EE33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4 Lemak</w:t>
            </w:r>
          </w:p>
        </w:tc>
        <w:tc>
          <w:tcPr>
            <w:tcW w:w="5670" w:type="dxa"/>
          </w:tcPr>
          <w:p w14:paraId="6363DE6E" w14:textId="77777777" w:rsidR="006E1FB0" w:rsidRPr="002F6EEE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5.4.1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andung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lemak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ert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umberny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  <w:p w14:paraId="09591415" w14:textId="77777777" w:rsidR="006E1FB0" w:rsidRPr="002F6EEE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5.4.2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mbanding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bez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lemak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tepu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dan lemak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tak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tepu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  <w:p w14:paraId="062D7FED" w14:textId="39640F3E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5.4.3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engambil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akan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gandung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lemak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berlebih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esihat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1A9157CE" w14:textId="77777777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1FB0" w:rsidRPr="00D638FF" w14:paraId="46014AA1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E84959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0</w:t>
            </w:r>
          </w:p>
          <w:p w14:paraId="745293D3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</w:p>
          <w:p w14:paraId="1EFE0435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F43727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0F49B19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EEF64F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52E357" w14:textId="446C0193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7AE840F7" w14:textId="6722D915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5.5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inyak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awit</w:t>
            </w:r>
            <w:proofErr w:type="spellEnd"/>
          </w:p>
        </w:tc>
        <w:tc>
          <w:tcPr>
            <w:tcW w:w="5670" w:type="dxa"/>
          </w:tcPr>
          <w:p w14:paraId="7DBE46F3" w14:textId="77777777" w:rsidR="006E1FB0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5.5.1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truktur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buah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elap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awit</w:t>
            </w:r>
            <w:proofErr w:type="spellEnd"/>
          </w:p>
          <w:p w14:paraId="545729F3" w14:textId="77777777" w:rsidR="006E1FB0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5.5.2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aspek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uantit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inyak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daripad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abut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isirung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  <w:p w14:paraId="3B11450F" w14:textId="762A61C9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5.5.3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urut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proses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engestra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inyak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awit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industr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209317B5" w14:textId="77777777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1FB0" w:rsidRPr="00D638FF" w14:paraId="03DEEC11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E2B752C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1</w:t>
            </w:r>
          </w:p>
          <w:p w14:paraId="243ADDFF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</w:p>
          <w:p w14:paraId="01633E48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58FDF0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C12B95B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5D9CD8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C38BF4" w14:textId="3356DA91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7EDCB900" w14:textId="77777777" w:rsidR="006E1FB0" w:rsidRPr="002F6EEE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74B23008" w14:textId="77777777" w:rsidR="006E1FB0" w:rsidRPr="002F6EEE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72E986A2" w14:textId="77777777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1FB0" w:rsidRPr="00D638FF" w14:paraId="62F0958F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0BCD2F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CB5C1E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 xml:space="preserve">31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D99AEC8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D31E3A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12FB5B" w14:textId="2D3B5C61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654187DB" w14:textId="5953CFC0" w:rsidR="006E1FB0" w:rsidRPr="002F6EEE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2</w:t>
            </w:r>
          </w:p>
        </w:tc>
        <w:tc>
          <w:tcPr>
            <w:tcW w:w="5670" w:type="dxa"/>
          </w:tcPr>
          <w:p w14:paraId="1E05C66F" w14:textId="77777777" w:rsidR="006E1FB0" w:rsidRPr="002F6EEE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5E9A5D0D" w14:textId="77777777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1FB0" w:rsidRPr="00D638FF" w14:paraId="20E6232B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2148DA6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798AF52A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</w:p>
          <w:p w14:paraId="62EC409F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77F10D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06738AB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F5D3C2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98CE17" w14:textId="3BC998F0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13272CC3" w14:textId="77777777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3D6D062D" w14:textId="77777777" w:rsidR="006E1FB0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5.5.4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ompone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inyak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awit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  <w:p w14:paraId="4CACB34F" w14:textId="77777777" w:rsidR="006E1FB0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5.5.5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mbanding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mbeza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omposis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inyak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awit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inyak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ayur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lai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  <w:p w14:paraId="00D1A9B0" w14:textId="77777777" w:rsidR="006E1FB0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5.5.6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ifat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imi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inyak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awit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  <w:p w14:paraId="60ECF799" w14:textId="10C199F1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5.5.7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proses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engemulsi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inyak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awit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7DE3A2B6" w14:textId="77777777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1FB0" w:rsidRPr="00D638FF" w14:paraId="16831C6C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5EC0A45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2B52E364" w14:textId="77777777" w:rsidR="006E1FB0" w:rsidRPr="00D638FF" w:rsidRDefault="006E1FB0" w:rsidP="006E1FB0">
            <w:pPr>
              <w:rPr>
                <w:color w:val="000000" w:themeColor="text1"/>
              </w:rPr>
            </w:pPr>
          </w:p>
          <w:p w14:paraId="25EA4381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2C6CFA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E5D86BD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06EB49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A3991C" w14:textId="457D154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7B356D3B" w14:textId="77777777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14686169" w14:textId="77777777" w:rsidR="006E1FB0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5.5.8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andung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nutris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inyak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awit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  <w:p w14:paraId="3809EF55" w14:textId="77777777" w:rsidR="006E1FB0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5.5.9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wajar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engguna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inyak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awit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bidang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enjaga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esihat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akan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  <w:p w14:paraId="7C5D5A0A" w14:textId="77777777" w:rsidR="006E1FB0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5.5.10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jalan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eksperime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abu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proses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aponifikas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  <w:p w14:paraId="2B16A14F" w14:textId="77777777" w:rsidR="006E1FB0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5.5.11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gena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tinda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encuci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abu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  <w:p w14:paraId="4BAC7B20" w14:textId="262AD25C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5.5.12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jan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idea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lestar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epentinganny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industr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elap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awit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32FC5CDB" w14:textId="77777777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1FB0" w:rsidRPr="00D638FF" w14:paraId="39FF092B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290176A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</w:t>
            </w:r>
            <w:r>
              <w:rPr>
                <w:color w:val="000000" w:themeColor="text1"/>
              </w:rPr>
              <w:t>4</w:t>
            </w:r>
          </w:p>
          <w:p w14:paraId="6CDEF40E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</w:p>
          <w:p w14:paraId="40459FEB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14DB41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D2C2123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FFEAFF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E60D10" w14:textId="34E703B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1A8FF0A3" w14:textId="746A828F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6.1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el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Elektrolitik</w:t>
            </w:r>
            <w:proofErr w:type="spellEnd"/>
          </w:p>
        </w:tc>
        <w:tc>
          <w:tcPr>
            <w:tcW w:w="5670" w:type="dxa"/>
          </w:tcPr>
          <w:p w14:paraId="7C0E7922" w14:textId="77777777" w:rsidR="006E1FB0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6.1.1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maham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elektrolisis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  <w:p w14:paraId="6B3BD22D" w14:textId="77777777" w:rsidR="006E1FB0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6.1.2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jalan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eksperime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gkaj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proses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elektrolisis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ebati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ion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elbaga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eada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  <w:p w14:paraId="36BD2598" w14:textId="77777777" w:rsidR="006E1FB0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6.1.3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jalan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eksperime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gkaj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mpengaruh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hasil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elektrolisis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  <w:p w14:paraId="1F0F5E2E" w14:textId="50723885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6.1.4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gena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elektrolisis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industr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2B9CD0B2" w14:textId="77777777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1FB0" w:rsidRPr="00D638FF" w14:paraId="177FC88C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6BCA434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5</w:t>
            </w:r>
          </w:p>
          <w:p w14:paraId="4DF4300A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</w:p>
          <w:p w14:paraId="2BE3BE9C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142B61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FD117BC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884591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9E0116" w14:textId="1DE17CFB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009C6F5B" w14:textId="07B776A5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6.2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el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imia</w:t>
            </w:r>
            <w:proofErr w:type="spellEnd"/>
          </w:p>
        </w:tc>
        <w:tc>
          <w:tcPr>
            <w:tcW w:w="5670" w:type="dxa"/>
          </w:tcPr>
          <w:p w14:paraId="1B650306" w14:textId="77777777" w:rsidR="006E1FB0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6.2.1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erubah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el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imi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ringkas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  <w:p w14:paraId="0C6898AE" w14:textId="391EA6ED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6.2.2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jan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idea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el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imi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elektrik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daripad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elbaga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23B5FB8B" w14:textId="77777777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1FB0" w:rsidRPr="00D638FF" w14:paraId="50E5CEE4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9E02EAA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6</w:t>
            </w:r>
          </w:p>
          <w:p w14:paraId="586B197B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</w:p>
          <w:p w14:paraId="1FBD68D7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6BBBD3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0115E94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660DD6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3D51CE" w14:textId="272D9BD1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77780ABC" w14:textId="0A4C7F2A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7.1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embentu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imej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oleh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anta</w:t>
            </w:r>
            <w:proofErr w:type="spellEnd"/>
          </w:p>
        </w:tc>
        <w:tc>
          <w:tcPr>
            <w:tcW w:w="5670" w:type="dxa"/>
          </w:tcPr>
          <w:p w14:paraId="076CE8C4" w14:textId="77777777" w:rsidR="006E1FB0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7.1.1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ant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cembung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ant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enumpu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ant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cekung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ant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encapah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  <w:p w14:paraId="21C14FF3" w14:textId="77777777" w:rsidR="006E1FB0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7.1.2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anjang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fokus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ant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cembung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objek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jauh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  <w:p w14:paraId="5340CE03" w14:textId="16A52AE9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7.1.3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imej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gambarajah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inar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imej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dibentuk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oleh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ant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cembung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ant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cekung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782C271F" w14:textId="77777777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1FB0" w:rsidRPr="00D638FF" w14:paraId="0BF588E1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348A1F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7</w:t>
            </w:r>
          </w:p>
          <w:p w14:paraId="49A37AE3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</w:p>
          <w:p w14:paraId="1FAE3613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5D480C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8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AA1E9B3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08F3CE4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3ED9C5" w14:textId="121FA789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5352558" w14:textId="42DD2324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lastRenderedPageBreak/>
              <w:t xml:space="preserve">7.2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eralat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optik</w:t>
            </w:r>
            <w:proofErr w:type="spellEnd"/>
          </w:p>
        </w:tc>
        <w:tc>
          <w:tcPr>
            <w:tcW w:w="5670" w:type="dxa"/>
          </w:tcPr>
          <w:p w14:paraId="0EBA4392" w14:textId="77777777" w:rsidR="006E1FB0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7.2.1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embentu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imej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akhir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oleh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teleskop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ikroskop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  <w:p w14:paraId="62C72EC7" w14:textId="77777777" w:rsidR="006E1FB0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7.2.2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rek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teleskop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ringkas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  <w:p w14:paraId="72E68572" w14:textId="4C974025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lastRenderedPageBreak/>
              <w:t xml:space="preserve">7.2.3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ant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eralat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optik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109A5683" w14:textId="77777777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1FB0" w:rsidRPr="00D638FF" w14:paraId="17F017F9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77197AA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8</w:t>
            </w:r>
          </w:p>
          <w:p w14:paraId="7BD423BB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</w:p>
          <w:p w14:paraId="146BA802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191DF0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B9E1F0F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1A55FF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90D66F" w14:textId="5961EAE1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007F5118" w14:textId="53B66979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8.1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Tekan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bendalir</w:t>
            </w:r>
            <w:proofErr w:type="spellEnd"/>
          </w:p>
        </w:tc>
        <w:tc>
          <w:tcPr>
            <w:tcW w:w="5670" w:type="dxa"/>
          </w:tcPr>
          <w:p w14:paraId="262051A4" w14:textId="77777777" w:rsidR="006E1FB0" w:rsidRDefault="006E1FB0" w:rsidP="006E1FB0">
            <w:pPr>
              <w:tabs>
                <w:tab w:val="left" w:pos="12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6EEE">
              <w:t xml:space="preserve">8.1.1 </w:t>
            </w:r>
            <w:proofErr w:type="spellStart"/>
            <w:r w:rsidRPr="002F6EEE">
              <w:t>Menjelaskan</w:t>
            </w:r>
            <w:proofErr w:type="spellEnd"/>
            <w:r w:rsidRPr="002F6EEE">
              <w:t xml:space="preserve"> </w:t>
            </w:r>
            <w:proofErr w:type="spellStart"/>
            <w:r w:rsidRPr="002F6EEE">
              <w:t>konsep</w:t>
            </w:r>
            <w:proofErr w:type="spellEnd"/>
            <w:r w:rsidRPr="002F6EEE">
              <w:t xml:space="preserve"> </w:t>
            </w:r>
            <w:proofErr w:type="spellStart"/>
            <w:r w:rsidRPr="002F6EEE">
              <w:t>tekanan</w:t>
            </w:r>
            <w:proofErr w:type="spellEnd"/>
            <w:r w:rsidRPr="002F6EEE">
              <w:t xml:space="preserve"> </w:t>
            </w:r>
            <w:proofErr w:type="spellStart"/>
            <w:r w:rsidRPr="002F6EEE">
              <w:t>dalam</w:t>
            </w:r>
            <w:proofErr w:type="spellEnd"/>
            <w:r w:rsidRPr="002F6EEE">
              <w:t xml:space="preserve"> </w:t>
            </w:r>
            <w:proofErr w:type="spellStart"/>
            <w:r w:rsidRPr="002F6EEE">
              <w:t>bendalir</w:t>
            </w:r>
            <w:proofErr w:type="spellEnd"/>
            <w:r w:rsidRPr="002F6EEE">
              <w:t xml:space="preserve"> </w:t>
            </w:r>
            <w:proofErr w:type="spellStart"/>
            <w:r w:rsidRPr="002F6EEE">
              <w:t>dalam</w:t>
            </w:r>
            <w:proofErr w:type="spellEnd"/>
            <w:r w:rsidRPr="002F6EEE">
              <w:t xml:space="preserve"> </w:t>
            </w:r>
            <w:proofErr w:type="spellStart"/>
            <w:r w:rsidRPr="002F6EEE">
              <w:t>suatu</w:t>
            </w:r>
            <w:proofErr w:type="spellEnd"/>
            <w:r w:rsidRPr="002F6EEE">
              <w:t xml:space="preserve"> </w:t>
            </w:r>
            <w:proofErr w:type="spellStart"/>
            <w:r w:rsidRPr="002F6EEE">
              <w:t>sistem</w:t>
            </w:r>
            <w:proofErr w:type="spellEnd"/>
            <w:r w:rsidRPr="002F6EEE">
              <w:t xml:space="preserve"> yang </w:t>
            </w:r>
            <w:proofErr w:type="spellStart"/>
            <w:r w:rsidRPr="002F6EEE">
              <w:t>tertutup</w:t>
            </w:r>
            <w:proofErr w:type="spellEnd"/>
            <w:r w:rsidRPr="002F6EEE">
              <w:t>.</w:t>
            </w:r>
          </w:p>
          <w:p w14:paraId="727305AE" w14:textId="77777777" w:rsidR="006E1FB0" w:rsidRDefault="006E1FB0" w:rsidP="006E1FB0">
            <w:pPr>
              <w:tabs>
                <w:tab w:val="left" w:pos="12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6EEE">
              <w:t xml:space="preserve">8.1.2 </w:t>
            </w:r>
            <w:proofErr w:type="spellStart"/>
            <w:r w:rsidRPr="002F6EEE">
              <w:t>Berkomunikasi</w:t>
            </w:r>
            <w:proofErr w:type="spellEnd"/>
            <w:r w:rsidRPr="002F6EEE">
              <w:t xml:space="preserve"> </w:t>
            </w:r>
            <w:proofErr w:type="spellStart"/>
            <w:r w:rsidRPr="002F6EEE">
              <w:t>mengenai</w:t>
            </w:r>
            <w:proofErr w:type="spellEnd"/>
            <w:r w:rsidRPr="002F6EEE">
              <w:t xml:space="preserve"> </w:t>
            </w:r>
            <w:proofErr w:type="spellStart"/>
            <w:r w:rsidRPr="002F6EEE">
              <w:t>aplikasi</w:t>
            </w:r>
            <w:proofErr w:type="spellEnd"/>
            <w:r w:rsidRPr="002F6EEE">
              <w:t xml:space="preserve"> </w:t>
            </w:r>
            <w:proofErr w:type="spellStart"/>
            <w:r w:rsidRPr="002F6EEE">
              <w:t>prinsip</w:t>
            </w:r>
            <w:proofErr w:type="spellEnd"/>
            <w:r w:rsidRPr="002F6EEE">
              <w:t xml:space="preserve"> Pascal </w:t>
            </w:r>
            <w:proofErr w:type="spellStart"/>
            <w:r w:rsidRPr="002F6EEE">
              <w:t>dalam</w:t>
            </w:r>
            <w:proofErr w:type="spellEnd"/>
            <w:r w:rsidRPr="002F6EEE">
              <w:t xml:space="preserve"> </w:t>
            </w:r>
            <w:proofErr w:type="spellStart"/>
            <w:r w:rsidRPr="002F6EEE">
              <w:t>kehidupan</w:t>
            </w:r>
            <w:proofErr w:type="spellEnd"/>
            <w:r w:rsidRPr="002F6EEE">
              <w:t xml:space="preserve"> </w:t>
            </w:r>
            <w:proofErr w:type="spellStart"/>
            <w:r w:rsidRPr="002F6EEE">
              <w:t>harian</w:t>
            </w:r>
            <w:proofErr w:type="spellEnd"/>
            <w:r w:rsidRPr="002F6EEE">
              <w:t>.</w:t>
            </w:r>
          </w:p>
          <w:p w14:paraId="2F56C75B" w14:textId="06221F01" w:rsidR="006E1FB0" w:rsidRPr="002F6EEE" w:rsidRDefault="006E1FB0" w:rsidP="006E1FB0">
            <w:pPr>
              <w:tabs>
                <w:tab w:val="left" w:pos="12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6EEE">
              <w:t xml:space="preserve">8.1.3 </w:t>
            </w:r>
            <w:proofErr w:type="spellStart"/>
            <w:r w:rsidRPr="002F6EEE">
              <w:t>Menjelaskan</w:t>
            </w:r>
            <w:proofErr w:type="spellEnd"/>
            <w:r w:rsidRPr="002F6EEE">
              <w:t xml:space="preserve"> </w:t>
            </w:r>
            <w:proofErr w:type="spellStart"/>
            <w:r w:rsidRPr="002F6EEE">
              <w:t>perkaitan</w:t>
            </w:r>
            <w:proofErr w:type="spellEnd"/>
            <w:r w:rsidRPr="002F6EEE">
              <w:t xml:space="preserve"> </w:t>
            </w:r>
            <w:proofErr w:type="spellStart"/>
            <w:r w:rsidRPr="002F6EEE">
              <w:t>halaju</w:t>
            </w:r>
            <w:proofErr w:type="spellEnd"/>
            <w:r w:rsidRPr="002F6EEE">
              <w:t xml:space="preserve"> </w:t>
            </w:r>
            <w:proofErr w:type="spellStart"/>
            <w:r w:rsidRPr="002F6EEE">
              <w:t>bendalir</w:t>
            </w:r>
            <w:proofErr w:type="spellEnd"/>
            <w:r w:rsidRPr="002F6EEE">
              <w:t xml:space="preserve"> </w:t>
            </w:r>
            <w:proofErr w:type="spellStart"/>
            <w:r w:rsidRPr="002F6EEE">
              <w:t>dengan</w:t>
            </w:r>
            <w:proofErr w:type="spellEnd"/>
            <w:r w:rsidRPr="002F6EEE">
              <w:t xml:space="preserve"> </w:t>
            </w:r>
            <w:proofErr w:type="spellStart"/>
            <w:r w:rsidRPr="002F6EEE">
              <w:t>tekanan</w:t>
            </w:r>
            <w:proofErr w:type="spellEnd"/>
            <w:r w:rsidRPr="002F6EEE">
              <w:t>.</w:t>
            </w:r>
          </w:p>
        </w:tc>
        <w:tc>
          <w:tcPr>
            <w:tcW w:w="2976" w:type="dxa"/>
          </w:tcPr>
          <w:p w14:paraId="2F2ACC65" w14:textId="77777777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1FB0" w:rsidRPr="00D638FF" w14:paraId="253ACA0F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6D3D148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9</w:t>
            </w:r>
          </w:p>
          <w:p w14:paraId="3710B124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</w:p>
          <w:p w14:paraId="166880D5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231B2F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7D6AF91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1A312E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D45C0C" w14:textId="21DD93F2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1DDC1D7A" w14:textId="77777777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23F4AA4B" w14:textId="77777777" w:rsidR="006E1FB0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8.1.4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gena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rinsip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Bernoulli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hari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  <w:p w14:paraId="20639CC6" w14:textId="01839FB9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8.1.5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rek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alat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rinsip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tekan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bendalir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28822E66" w14:textId="77777777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1FB0" w:rsidRPr="00D638FF" w14:paraId="6F4F0B73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CF8B56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0</w:t>
            </w:r>
          </w:p>
          <w:p w14:paraId="27213411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</w:p>
          <w:p w14:paraId="3FD73124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84F810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12D4A51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88CA5C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17BB87E6" w14:textId="67C80974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10594E4F" w14:textId="6D11C22C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lastRenderedPageBreak/>
              <w:t xml:space="preserve">9.1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atelit</w:t>
            </w:r>
            <w:proofErr w:type="spellEnd"/>
          </w:p>
        </w:tc>
        <w:tc>
          <w:tcPr>
            <w:tcW w:w="5670" w:type="dxa"/>
          </w:tcPr>
          <w:p w14:paraId="23CC5AA2" w14:textId="77777777" w:rsidR="006E1FB0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9.1.1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jenis-jenis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orbit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atelit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  <w:p w14:paraId="3EEEFDDC" w14:textId="77777777" w:rsidR="006E1FB0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9.1.2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gambar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rajah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edudu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apog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(apogee) dan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erig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(perigee)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atu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atelit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orbit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elips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  <w:p w14:paraId="4D1DF8AD" w14:textId="46EFAA18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9.1.3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erkait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hubung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etinggi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orbit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halaju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atelit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11D9E5BC" w14:textId="77777777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1FB0" w:rsidRPr="00D638FF" w14:paraId="1563A63C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9274F5B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1</w:t>
            </w:r>
          </w:p>
          <w:p w14:paraId="541C3944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</w:p>
          <w:p w14:paraId="59CDBA72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7691F6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3CA6F73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224387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7736C9" w14:textId="35856716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667D882C" w14:textId="77777777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26618E40" w14:textId="77777777" w:rsidR="006E1FB0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9.1.4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bagaiman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atelit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dilancar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ditempat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orbit.</w:t>
            </w:r>
          </w:p>
          <w:p w14:paraId="72BF84B7" w14:textId="77777777" w:rsidR="006E1FB0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9.1.4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tese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angkas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  <w:p w14:paraId="480F252D" w14:textId="77777777" w:rsidR="006E1FB0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9.1.5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gena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aedah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jejak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tese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angkas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  <w:p w14:paraId="78DDE0F0" w14:textId="7B91E375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9.1.6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erkembang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esat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teknologi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angkasa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lepas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730B5909" w14:textId="77777777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1FB0" w:rsidRPr="00D638FF" w14:paraId="18B36EB0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3FA251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2</w:t>
            </w:r>
          </w:p>
          <w:p w14:paraId="4E42DA09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B37896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1261339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CBC2795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ECF7EE" w14:textId="4947499C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250EACF8" w14:textId="77777777" w:rsidR="006E1FB0" w:rsidRPr="002F6EEE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9.2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enentu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ejagat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(Global</w:t>
            </w:r>
          </w:p>
          <w:p w14:paraId="5FF03EC6" w14:textId="3F0E78BD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Positioning System, GPS)</w:t>
            </w:r>
          </w:p>
        </w:tc>
        <w:tc>
          <w:tcPr>
            <w:tcW w:w="5670" w:type="dxa"/>
          </w:tcPr>
          <w:p w14:paraId="3CF4EB40" w14:textId="77777777" w:rsidR="006E1FB0" w:rsidRPr="002F6EEE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9.2.1</w:t>
            </w:r>
          </w:p>
          <w:p w14:paraId="353C4E4E" w14:textId="6CFBD431" w:rsidR="006E1FB0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2F6EEE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Penentu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ejagat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(Global Positioning System, GPS)</w:t>
            </w:r>
          </w:p>
          <w:p w14:paraId="1EA51F8D" w14:textId="6049096F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9.2.2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Mengaplikasik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koordinat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GPS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tujuan</w:t>
            </w:r>
            <w:proofErr w:type="spellEnd"/>
            <w:r w:rsidRPr="002F6E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6EEE">
              <w:rPr>
                <w:b/>
                <w:bCs/>
                <w:color w:val="000000" w:themeColor="text1"/>
              </w:rPr>
              <w:t>navigasi</w:t>
            </w:r>
            <w:proofErr w:type="spellEnd"/>
          </w:p>
        </w:tc>
        <w:tc>
          <w:tcPr>
            <w:tcW w:w="2976" w:type="dxa"/>
          </w:tcPr>
          <w:p w14:paraId="3FB83419" w14:textId="77777777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1FB0" w:rsidRPr="00D638FF" w14:paraId="23C64344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7E6F031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3</w:t>
            </w:r>
          </w:p>
          <w:p w14:paraId="71996D07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F88EAB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B8609F7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392C62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AA13FB" w14:textId="5C689BC5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35CD46F2" w14:textId="77777777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1F2785B0" w14:textId="77777777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4A406743" w14:textId="77777777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1FB0" w:rsidRPr="00D638FF" w14:paraId="25D97C78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B2E2E3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4</w:t>
            </w:r>
          </w:p>
          <w:p w14:paraId="59B6E51F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80BB1D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D97341B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B6D138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0F5DF3" w14:textId="5C8509EA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093E960" w14:textId="77777777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556CE742" w14:textId="77777777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4DF0B195" w14:textId="77777777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1FB0" w:rsidRPr="00D638FF" w14:paraId="528E26BA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368053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5</w:t>
            </w:r>
          </w:p>
          <w:p w14:paraId="41E5B191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</w:p>
          <w:p w14:paraId="23D9D11C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37D2F2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6A47B75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F2126EB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88CB2E" w14:textId="35DF0965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1E77768" w14:textId="77777777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37DCA680" w14:textId="77777777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6EC4E8C" w14:textId="77777777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1FB0" w:rsidRPr="00D638FF" w14:paraId="2DD316D4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8C74C75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6</w:t>
            </w:r>
          </w:p>
          <w:p w14:paraId="20CCFD99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</w:p>
          <w:p w14:paraId="732988EE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771510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26FD15E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6BFD2B9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708D8E" w14:textId="1803D94D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22F34E37" w14:textId="77777777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6B0C4E59" w14:textId="01E2E97A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52269947" w14:textId="5214FB34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1FB0" w:rsidRPr="00D638FF" w14:paraId="6DEDCFBD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94248C4" w14:textId="77777777" w:rsidR="006E1FB0" w:rsidRPr="003F4433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EE42B2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7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581890B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7357DF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1F9B49" w14:textId="04FEB692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8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594F1F2" w14:textId="77777777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4E12B41E" w14:textId="22F9C3DC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2976" w:type="dxa"/>
          </w:tcPr>
          <w:p w14:paraId="3E94CF9F" w14:textId="09F5DB73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1FB0" w:rsidRPr="00D638FF" w14:paraId="779D7DD3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94E5748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774B23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48A395B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5C74860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4782B7" w14:textId="59306F6D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6D6E8676" w14:textId="77777777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442950DB" w14:textId="62DB9607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2976" w:type="dxa"/>
          </w:tcPr>
          <w:p w14:paraId="000FC24C" w14:textId="77777777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1FB0" w:rsidRPr="00D638FF" w14:paraId="1EE6026A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80CE1EC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7</w:t>
            </w:r>
          </w:p>
          <w:p w14:paraId="5143F82B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</w:p>
          <w:p w14:paraId="379476DE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A0F60B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1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4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1B0BE435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3E816C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F10BE6" w14:textId="22F7E09B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5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272" w:type="dxa"/>
          </w:tcPr>
          <w:p w14:paraId="0D6274F6" w14:textId="77777777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152DC555" w14:textId="77777777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17F7F7B1" w14:textId="77777777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1FB0" w:rsidRPr="00D638FF" w14:paraId="253DB01A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6D06C6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8</w:t>
            </w:r>
          </w:p>
          <w:p w14:paraId="45A9B32B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</w:p>
          <w:p w14:paraId="1A4B5F47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92D46C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13EC24D4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54D9A93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F7706D" w14:textId="6D2FF721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272" w:type="dxa"/>
          </w:tcPr>
          <w:p w14:paraId="47A0F038" w14:textId="77777777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042C8078" w14:textId="77777777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A493331" w14:textId="77777777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1FB0" w:rsidRPr="00D638FF" w14:paraId="110C493E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6585043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9</w:t>
            </w:r>
          </w:p>
          <w:p w14:paraId="050BBCD0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</w:p>
          <w:p w14:paraId="2E5719F5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8B8DCA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4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2ACB6AA8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C77490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998BFE" w14:textId="76CFA7BA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272" w:type="dxa"/>
          </w:tcPr>
          <w:p w14:paraId="7F9C721A" w14:textId="77777777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2FD23FB0" w14:textId="77777777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FE220AD" w14:textId="77777777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1FB0" w:rsidRPr="00D638FF" w14:paraId="17E38FB7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B053928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0</w:t>
            </w:r>
          </w:p>
          <w:p w14:paraId="526E8880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</w:p>
          <w:p w14:paraId="75776F96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00CC93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1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73B4D946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004345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629270" w14:textId="3121B41D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2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272" w:type="dxa"/>
          </w:tcPr>
          <w:p w14:paraId="23988E08" w14:textId="77777777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2E8D9D5A" w14:textId="77777777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9DA5460" w14:textId="37F09149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1FB0" w:rsidRPr="00D638FF" w14:paraId="3ADED59C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EE17564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1</w:t>
            </w:r>
          </w:p>
          <w:p w14:paraId="6A6164A7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</w:p>
          <w:p w14:paraId="355F4704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3430F5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8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2446EBF1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D63439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0D12BC" w14:textId="679E46F8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9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272" w:type="dxa"/>
          </w:tcPr>
          <w:p w14:paraId="60947310" w14:textId="77777777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3A0F1291" w14:textId="77777777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6F4811C6" w14:textId="23027470" w:rsidR="006E1FB0" w:rsidRPr="00D638FF" w:rsidRDefault="006E1FB0" w:rsidP="006E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1FB0" w:rsidRPr="00D638FF" w14:paraId="7175B461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582F17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bookmarkStart w:id="0" w:name="OLE_LINK1"/>
            <w:bookmarkStart w:id="1" w:name="OLE_LINK2"/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2</w:t>
            </w:r>
          </w:p>
          <w:p w14:paraId="1B137214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</w:p>
          <w:p w14:paraId="540C323F" w14:textId="7777777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F07193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4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0D421AAD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062581" w14:textId="77777777" w:rsidR="006E1FB0" w:rsidRDefault="006E1FB0" w:rsidP="006E1F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11B5A51B" w14:textId="52D9AAB7" w:rsidR="006E1FB0" w:rsidRPr="00D638FF" w:rsidRDefault="006E1FB0" w:rsidP="006E1F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  <w:bookmarkEnd w:id="0"/>
            <w:bookmarkEnd w:id="1"/>
          </w:p>
        </w:tc>
        <w:tc>
          <w:tcPr>
            <w:tcW w:w="3272" w:type="dxa"/>
          </w:tcPr>
          <w:p w14:paraId="008BB1B6" w14:textId="77777777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0A2D4FBD" w14:textId="77777777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758B71E" w14:textId="3039BB24" w:rsidR="006E1FB0" w:rsidRPr="00D638FF" w:rsidRDefault="006E1FB0" w:rsidP="006E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2F6EEE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93BA0"/>
    <w:multiLevelType w:val="multilevel"/>
    <w:tmpl w:val="6292D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6100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F413F"/>
    <w:rsid w:val="0012738F"/>
    <w:rsid w:val="001F0916"/>
    <w:rsid w:val="00220161"/>
    <w:rsid w:val="00261C9F"/>
    <w:rsid w:val="002B529C"/>
    <w:rsid w:val="002E1096"/>
    <w:rsid w:val="002F6EEE"/>
    <w:rsid w:val="003132EF"/>
    <w:rsid w:val="00314C3E"/>
    <w:rsid w:val="00336853"/>
    <w:rsid w:val="00383CC5"/>
    <w:rsid w:val="003B4616"/>
    <w:rsid w:val="00457FC2"/>
    <w:rsid w:val="004F7936"/>
    <w:rsid w:val="00591824"/>
    <w:rsid w:val="006E1FB0"/>
    <w:rsid w:val="007067A4"/>
    <w:rsid w:val="00754E6B"/>
    <w:rsid w:val="007F7462"/>
    <w:rsid w:val="00825001"/>
    <w:rsid w:val="0096181E"/>
    <w:rsid w:val="00A171D5"/>
    <w:rsid w:val="00AA7321"/>
    <w:rsid w:val="00B22D5E"/>
    <w:rsid w:val="00B370F4"/>
    <w:rsid w:val="00B379AD"/>
    <w:rsid w:val="00C33B06"/>
    <w:rsid w:val="00CB24B1"/>
    <w:rsid w:val="00CE3BAC"/>
    <w:rsid w:val="00D638FF"/>
    <w:rsid w:val="00DC6073"/>
    <w:rsid w:val="00E30B82"/>
    <w:rsid w:val="00E56400"/>
    <w:rsid w:val="00EE2A91"/>
    <w:rsid w:val="00F005C8"/>
    <w:rsid w:val="00F66440"/>
    <w:rsid w:val="00FA0319"/>
    <w:rsid w:val="00FB12C9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2F6E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5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0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2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1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2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2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3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0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6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3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2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6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9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9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6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0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4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2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0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5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7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2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0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0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9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5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9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63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2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3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5</cp:revision>
  <dcterms:created xsi:type="dcterms:W3CDTF">2020-12-20T17:49:00Z</dcterms:created>
  <dcterms:modified xsi:type="dcterms:W3CDTF">2023-02-21T03:39:00Z</dcterms:modified>
</cp:coreProperties>
</file>